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525B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1"/>
        <w:gridCol w:w="2441"/>
        <w:gridCol w:w="3437"/>
        <w:gridCol w:w="2583"/>
        <w:gridCol w:w="3504"/>
      </w:tblGrid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4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583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50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5E66C6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583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жаро</w:t>
            </w:r>
            <w:proofErr w:type="spellEnd"/>
            <w:r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50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P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404E17" w:rsidRPr="0042525B" w:rsidTr="005E66C6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41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574CD5" w:rsidRDefault="00D91D66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ovaov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proofErr w:type="spellStart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404E17" w:rsidRPr="00574CD5" w:rsidRDefault="00404E17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50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404E17" w:rsidRPr="00574CD5" w:rsidRDefault="003C2BC4" w:rsidP="003C2BC4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hodirevaap</w:t>
            </w:r>
            <w:proofErr w:type="spellEnd"/>
            <w:r w:rsidRPr="00574CD5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574CD5">
              <w:rPr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Pr="00574CD5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574CD5">
              <w:rPr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19261E" w:rsidRPr="00574CD5" w:rsidRDefault="0019261E" w:rsidP="003C2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574CD5" w:rsidRDefault="000A418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2-20-4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bogorod.cdtula.ru</w:t>
            </w:r>
          </w:p>
        </w:tc>
        <w:tc>
          <w:tcPr>
            <w:tcW w:w="2583" w:type="dxa"/>
          </w:tcPr>
          <w:p w:rsidR="0059154D" w:rsidRPr="00574CD5" w:rsidRDefault="00DB7E4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я Владимировна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Default="00661365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 2-15-89</w:t>
            </w:r>
          </w:p>
          <w:p w:rsidR="00661365" w:rsidRPr="00BD614F" w:rsidRDefault="00FC58E0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1365" w:rsidRPr="00BD6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hnovaMV@bogorod.cdtula.ru</w:t>
              </w:r>
            </w:hyperlink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41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sud19@venev.cdtula.ru</w:t>
            </w:r>
          </w:p>
        </w:tc>
        <w:tc>
          <w:tcPr>
            <w:tcW w:w="2583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BF7955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574CD5" w:rsidRDefault="00243A6A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06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41" w:type="dxa"/>
          </w:tcPr>
          <w:p w:rsidR="0059154D" w:rsidRPr="00574CD5" w:rsidRDefault="00AF4BEE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onsk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11E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ергеевна, помощник судьи</w:t>
            </w:r>
          </w:p>
        </w:tc>
        <w:tc>
          <w:tcPr>
            <w:tcW w:w="3504" w:type="dxa"/>
          </w:tcPr>
          <w:p w:rsidR="00ED11ED" w:rsidRPr="00574CD5" w:rsidRDefault="008204C3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37-23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don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  <w:tc>
          <w:tcPr>
            <w:tcW w:w="2583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9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41" w:type="dxa"/>
          </w:tcPr>
          <w:p w:rsidR="0059154D" w:rsidRPr="00574CD5" w:rsidRDefault="00300F0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андро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председателя</w:t>
            </w:r>
            <w:r w:rsidR="00DE5D21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9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  <w:tc>
          <w:tcPr>
            <w:tcW w:w="2583" w:type="dxa"/>
          </w:tcPr>
          <w:p w:rsidR="00230EBB" w:rsidRPr="00574CD5" w:rsidRDefault="0093798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лоусова Дарья Василье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574CD5" w:rsidRDefault="008408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</w:tr>
      <w:tr w:rsidR="00D37911" w:rsidRPr="0042525B" w:rsidTr="005E66C6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4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235CDA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reev.cdtula.ru</w:t>
            </w:r>
          </w:p>
        </w:tc>
        <w:tc>
          <w:tcPr>
            <w:tcW w:w="2583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</w:rPr>
              <w:t>Синяева</w:t>
            </w:r>
            <w:proofErr w:type="spellEnd"/>
            <w:r w:rsidRPr="00574CD5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504" w:type="dxa"/>
          </w:tcPr>
          <w:p w:rsidR="007E1670" w:rsidRPr="00574CD5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8 (48754) 6-10-72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D37911" w:rsidRPr="00574CD5" w:rsidRDefault="00383E4D" w:rsidP="007E16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SinyaevaIA</w:t>
            </w:r>
            <w:proofErr w:type="spellEnd"/>
            <w:r w:rsidR="00D37911" w:rsidRPr="00574CD5">
              <w:rPr>
                <w:sz w:val="24"/>
                <w:szCs w:val="24"/>
              </w:rPr>
              <w:t>@kireev.cdtula.ru</w:t>
            </w:r>
          </w:p>
        </w:tc>
      </w:tr>
      <w:tr w:rsidR="0059154D" w:rsidRPr="0042525B" w:rsidTr="005E66C6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41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59154D" w:rsidRPr="0042145C" w:rsidRDefault="0042145C" w:rsidP="00175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oedovaRV@lenin.cdtula.ru</w:t>
            </w:r>
          </w:p>
        </w:tc>
        <w:tc>
          <w:tcPr>
            <w:tcW w:w="2583" w:type="dxa"/>
            <w:tcBorders>
              <w:top w:val="nil"/>
            </w:tcBorders>
          </w:tcPr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50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3805" w:rsidRPr="004B6DDC" w:rsidRDefault="004B6DDC" w:rsidP="004B6D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4872) </w:t>
            </w:r>
            <w:r w:rsidR="00421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-62-17</w:t>
            </w:r>
          </w:p>
          <w:p w:rsidR="0059154D" w:rsidRPr="00CB0D41" w:rsidRDefault="00574CD5" w:rsidP="00CB0D41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aTE</w:t>
            </w:r>
            <w:r w:rsidR="00492ED0"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lenin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987A86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  <w:tc>
          <w:tcPr>
            <w:tcW w:w="2583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41" w:type="dxa"/>
          </w:tcPr>
          <w:p w:rsidR="0059154D" w:rsidRPr="00235CDA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, 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6) 5-28-56</w:t>
            </w:r>
          </w:p>
          <w:p w:rsidR="0059154D" w:rsidRPr="00CB0D41" w:rsidRDefault="00230EBB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aNN@odoev.cdtula.ru</w:t>
            </w:r>
          </w:p>
        </w:tc>
        <w:tc>
          <w:tcPr>
            <w:tcW w:w="2583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, помощник судьи</w:t>
            </w:r>
          </w:p>
        </w:tc>
        <w:tc>
          <w:tcPr>
            <w:tcW w:w="3504" w:type="dxa"/>
          </w:tcPr>
          <w:p w:rsidR="00230EBB" w:rsidRPr="00235CDA" w:rsidRDefault="00230EBB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3) 5-28-51</w:t>
            </w:r>
          </w:p>
          <w:p w:rsidR="0059154D" w:rsidRPr="00CB0D41" w:rsidRDefault="00FC58E0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rolova_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</w:t>
              </w:r>
              <w:r w:rsidR="00230EBB"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odoev.cdtula.ru</w:t>
              </w:r>
            </w:hyperlink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lavsk.cdtula.ru</w:t>
            </w:r>
          </w:p>
        </w:tc>
        <w:tc>
          <w:tcPr>
            <w:tcW w:w="2583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50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lavsk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E66C6" w:rsidP="005E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щ.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59154D" w:rsidRPr="00235CDA" w:rsidRDefault="00FC58E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4E8A" w:rsidRPr="00235C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nakovaOA@suvorov.cdtula.ru</w:t>
              </w:r>
            </w:hyperlink>
          </w:p>
          <w:p w:rsidR="00F44E8A" w:rsidRPr="00235CDA" w:rsidRDefault="00A6452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sky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504" w:type="dxa"/>
          </w:tcPr>
          <w:p w:rsidR="0059154D" w:rsidRPr="009D4552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D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gloOA</w:t>
            </w:r>
            <w:proofErr w:type="spellEnd"/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Узловский </w:t>
            </w:r>
            <w:proofErr w:type="spellStart"/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41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59154D" w:rsidRPr="00235CDA" w:rsidRDefault="00230EB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press@uzlov.cdtula.ru </w:t>
            </w:r>
          </w:p>
          <w:p w:rsidR="0042525B" w:rsidRPr="00235CDA" w:rsidRDefault="0042525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ov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50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5A7080" w:rsidRPr="00235CDA" w:rsidRDefault="00FC58E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D5604" w:rsidRPr="00235C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d306@uzlov.cdtula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  <w:tc>
          <w:tcPr>
            <w:tcW w:w="2583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9A47C2" w:rsidRPr="00A40FB3" w:rsidRDefault="00876A27" w:rsidP="00A40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41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KonovalovaIN@yasn.cdtula.ru</w:t>
            </w:r>
          </w:p>
        </w:tc>
        <w:tc>
          <w:tcPr>
            <w:tcW w:w="2583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9154D" w:rsidRPr="00235CDA" w:rsidRDefault="005A7080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hukanov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asn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dtul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A40FB3" w:rsidRPr="00235CDA" w:rsidRDefault="00A40FB3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  <w:tc>
          <w:tcPr>
            <w:tcW w:w="2583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41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39140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rolet.</w:t>
            </w:r>
            <w:r w:rsidR="00F35AC8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.ru</w:t>
            </w:r>
          </w:p>
        </w:tc>
        <w:tc>
          <w:tcPr>
            <w:tcW w:w="2583" w:type="dxa"/>
          </w:tcPr>
          <w:p w:rsidR="0059154D" w:rsidRPr="00EE568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Анищенко Марина Валериевна, помощник судьи</w:t>
            </w:r>
          </w:p>
        </w:tc>
        <w:tc>
          <w:tcPr>
            <w:tcW w:w="3504" w:type="dxa"/>
          </w:tcPr>
          <w:p w:rsidR="00230EBB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prolet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987A86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EE5687" w:rsidRDefault="0039140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@cd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.ru</w:t>
            </w:r>
          </w:p>
        </w:tc>
        <w:tc>
          <w:tcPr>
            <w:tcW w:w="2583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50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EE5687" w:rsidRDefault="00230EBB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ov</w:t>
            </w:r>
            <w:proofErr w:type="spellEnd"/>
            <w:r w:rsidR="00A1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B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ky.tula@sudrf.ru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45- 0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  <w:tc>
          <w:tcPr>
            <w:tcW w:w="2583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</w:tr>
      <w:tr w:rsidR="00146595" w:rsidRPr="0042525B" w:rsidTr="005E66C6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AB254F" w:rsidRPr="00EE568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ченко Анастасия  Алексеевна,</w:t>
            </w:r>
          </w:p>
          <w:p w:rsidR="00146595" w:rsidRPr="00EE5687" w:rsidRDefault="00AB254F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B254F"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72) 47-44-40</w:t>
            </w:r>
          </w:p>
          <w:p w:rsidR="00AB254F" w:rsidRPr="00EE5687" w:rsidRDefault="00AB254F" w:rsidP="00AB25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lyanchenko@zarech.cdtula.ru</w:t>
            </w:r>
          </w:p>
          <w:p w:rsidR="00146595" w:rsidRPr="00EE5687" w:rsidRDefault="00146595" w:rsidP="000D1E7A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3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  <w:p w:rsidR="00146595" w:rsidRPr="00EE5687" w:rsidRDefault="00146595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ech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41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  <w:bookmarkStart w:id="0" w:name="_GoBack"/>
            <w:bookmarkEnd w:id="0"/>
          </w:p>
        </w:tc>
        <w:tc>
          <w:tcPr>
            <w:tcW w:w="2583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504" w:type="dxa"/>
          </w:tcPr>
          <w:p w:rsidR="000D1E7A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1- 58 -65</w:t>
            </w:r>
          </w:p>
          <w:p w:rsidR="0059154D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</w:tr>
    </w:tbl>
    <w:p w:rsidR="0059154D" w:rsidRDefault="0059154D" w:rsidP="0059154D">
      <w:pPr>
        <w:jc w:val="center"/>
        <w:rPr>
          <w:lang w:val="en-US"/>
        </w:rPr>
      </w:pPr>
    </w:p>
    <w:p w:rsidR="00A46E16" w:rsidRDefault="00A46E16" w:rsidP="0059154D">
      <w:pPr>
        <w:jc w:val="center"/>
        <w:rPr>
          <w:lang w:val="en-US"/>
        </w:rPr>
      </w:pPr>
    </w:p>
    <w:p w:rsidR="00A46E16" w:rsidRPr="00A46E16" w:rsidRDefault="00A46E16" w:rsidP="00A46E16">
      <w:pPr>
        <w:spacing w:line="360" w:lineRule="auto"/>
        <w:jc w:val="both"/>
        <w:rPr>
          <w:sz w:val="24"/>
          <w:szCs w:val="24"/>
        </w:rPr>
      </w:pPr>
    </w:p>
    <w:p w:rsidR="00A46E16" w:rsidRPr="00A46E16" w:rsidRDefault="00A46E16" w:rsidP="0059154D">
      <w:pPr>
        <w:jc w:val="center"/>
      </w:pPr>
    </w:p>
    <w:sectPr w:rsidR="00A46E16" w:rsidRPr="00A46E16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541BC"/>
    <w:rsid w:val="000647D8"/>
    <w:rsid w:val="00065499"/>
    <w:rsid w:val="000971AA"/>
    <w:rsid w:val="000A418B"/>
    <w:rsid w:val="000D1E7A"/>
    <w:rsid w:val="00107FFE"/>
    <w:rsid w:val="00135633"/>
    <w:rsid w:val="00146595"/>
    <w:rsid w:val="00146C60"/>
    <w:rsid w:val="00157600"/>
    <w:rsid w:val="00175842"/>
    <w:rsid w:val="0019261E"/>
    <w:rsid w:val="001B55CC"/>
    <w:rsid w:val="00210DC7"/>
    <w:rsid w:val="00230EBB"/>
    <w:rsid w:val="00235CDA"/>
    <w:rsid w:val="00243A6A"/>
    <w:rsid w:val="00245503"/>
    <w:rsid w:val="002B50AD"/>
    <w:rsid w:val="002D57F5"/>
    <w:rsid w:val="00300F08"/>
    <w:rsid w:val="00354DBD"/>
    <w:rsid w:val="0037391F"/>
    <w:rsid w:val="003745C5"/>
    <w:rsid w:val="00383E4D"/>
    <w:rsid w:val="00391404"/>
    <w:rsid w:val="003B1905"/>
    <w:rsid w:val="003C2BC4"/>
    <w:rsid w:val="003E57AA"/>
    <w:rsid w:val="00404E17"/>
    <w:rsid w:val="0042145C"/>
    <w:rsid w:val="0042525B"/>
    <w:rsid w:val="0048140F"/>
    <w:rsid w:val="00482BDA"/>
    <w:rsid w:val="004866C0"/>
    <w:rsid w:val="00492ED0"/>
    <w:rsid w:val="004A42AD"/>
    <w:rsid w:val="004B6DDC"/>
    <w:rsid w:val="004C2D13"/>
    <w:rsid w:val="004F33E3"/>
    <w:rsid w:val="00511DAE"/>
    <w:rsid w:val="0052617E"/>
    <w:rsid w:val="00546F43"/>
    <w:rsid w:val="00551142"/>
    <w:rsid w:val="00565771"/>
    <w:rsid w:val="00567529"/>
    <w:rsid w:val="00574CD5"/>
    <w:rsid w:val="0059154D"/>
    <w:rsid w:val="005A1FCF"/>
    <w:rsid w:val="005A7080"/>
    <w:rsid w:val="005E66C6"/>
    <w:rsid w:val="0060761A"/>
    <w:rsid w:val="00630DBF"/>
    <w:rsid w:val="00661365"/>
    <w:rsid w:val="006C6DF3"/>
    <w:rsid w:val="006E703B"/>
    <w:rsid w:val="0070543E"/>
    <w:rsid w:val="00774A51"/>
    <w:rsid w:val="007B4BB0"/>
    <w:rsid w:val="007E051C"/>
    <w:rsid w:val="007E1670"/>
    <w:rsid w:val="00807583"/>
    <w:rsid w:val="008204C3"/>
    <w:rsid w:val="008408C8"/>
    <w:rsid w:val="00843805"/>
    <w:rsid w:val="00876A27"/>
    <w:rsid w:val="008A2B11"/>
    <w:rsid w:val="008D5604"/>
    <w:rsid w:val="008E172F"/>
    <w:rsid w:val="00937877"/>
    <w:rsid w:val="0093798C"/>
    <w:rsid w:val="00952DC3"/>
    <w:rsid w:val="00987A86"/>
    <w:rsid w:val="009912A6"/>
    <w:rsid w:val="009A47C2"/>
    <w:rsid w:val="009B070D"/>
    <w:rsid w:val="009D1F26"/>
    <w:rsid w:val="009D406C"/>
    <w:rsid w:val="009D4552"/>
    <w:rsid w:val="00A00529"/>
    <w:rsid w:val="00A1497D"/>
    <w:rsid w:val="00A40FB3"/>
    <w:rsid w:val="00A46E16"/>
    <w:rsid w:val="00A6452B"/>
    <w:rsid w:val="00A65C08"/>
    <w:rsid w:val="00AB254F"/>
    <w:rsid w:val="00AD1973"/>
    <w:rsid w:val="00AF4BEE"/>
    <w:rsid w:val="00AF64E9"/>
    <w:rsid w:val="00B127CC"/>
    <w:rsid w:val="00B13D68"/>
    <w:rsid w:val="00B32444"/>
    <w:rsid w:val="00B33E2F"/>
    <w:rsid w:val="00BD614F"/>
    <w:rsid w:val="00BE7F11"/>
    <w:rsid w:val="00BF7955"/>
    <w:rsid w:val="00C1328D"/>
    <w:rsid w:val="00C31F6F"/>
    <w:rsid w:val="00C96AF9"/>
    <w:rsid w:val="00CB0D41"/>
    <w:rsid w:val="00CD696B"/>
    <w:rsid w:val="00D37911"/>
    <w:rsid w:val="00D432CF"/>
    <w:rsid w:val="00D9025F"/>
    <w:rsid w:val="00D91D66"/>
    <w:rsid w:val="00DB7E46"/>
    <w:rsid w:val="00DC4EBC"/>
    <w:rsid w:val="00DC74E8"/>
    <w:rsid w:val="00DE5D21"/>
    <w:rsid w:val="00E10A7A"/>
    <w:rsid w:val="00E31319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B3075"/>
    <w:rsid w:val="00FC35EE"/>
    <w:rsid w:val="00FC58E0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inakovaOA@suvorov.cdtu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rolova_tv@odoev.cd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hnovaMV@bogorod.cdtu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d306@uzlov.cd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F2D7-8DF5-480B-8FE0-835DDB6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1-15T07:20:00Z</cp:lastPrinted>
  <dcterms:created xsi:type="dcterms:W3CDTF">2026-01-15T07:09:00Z</dcterms:created>
  <dcterms:modified xsi:type="dcterms:W3CDTF">2026-01-15T07:38:00Z</dcterms:modified>
</cp:coreProperties>
</file>